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815A6F" w:rsidRPr="00AA7C13" w14:paraId="6211E575" w14:textId="77777777" w:rsidTr="00040AFD">
        <w:trPr>
          <w:trHeight w:hRule="exact" w:val="113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17C99512" w14:textId="668077B3" w:rsidR="00815A6F" w:rsidRPr="005B712A" w:rsidRDefault="00F70335" w:rsidP="00040AF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B712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6732F" w:rsidRPr="005B712A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3B14A6" w:rsidRPr="005B712A">
              <w:rPr>
                <w:rFonts w:ascii="Arial" w:hAnsi="Arial" w:cs="Arial"/>
                <w:b/>
                <w:sz w:val="18"/>
                <w:szCs w:val="18"/>
              </w:rPr>
              <w:t>VI</w:t>
            </w:r>
            <w:r w:rsidRPr="005B712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93F62" w:rsidRPr="005B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82F66A9" w14:textId="77777777" w:rsidR="00AA7C13" w:rsidRPr="005B712A" w:rsidRDefault="00AA7C13" w:rsidP="00AA7C13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B712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ECLARACION AUTORIZACIÓN DE LA PERSONA TRABAJADORA </w:t>
            </w:r>
          </w:p>
          <w:p w14:paraId="0B65F919" w14:textId="306F825D" w:rsidR="004F4453" w:rsidRPr="005B712A" w:rsidRDefault="00D42ADB" w:rsidP="00040A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712A">
              <w:rPr>
                <w:rFonts w:ascii="Arial" w:hAnsi="Arial" w:cs="Arial"/>
                <w:b/>
                <w:sz w:val="18"/>
                <w:szCs w:val="18"/>
              </w:rPr>
              <w:t>SUBVENCION PARA FAVORECER EL PLENO EMPLEO Y LA INCLUSIÓN SOCIAL A TRAVÉS DEL EMPLEO ESTABLE Y DE CALIDAD</w:t>
            </w:r>
          </w:p>
        </w:tc>
      </w:tr>
    </w:tbl>
    <w:p w14:paraId="639CAE3E" w14:textId="77777777" w:rsidR="00AE6437" w:rsidRPr="00AA7C13" w:rsidRDefault="00AE6437" w:rsidP="00F917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6"/>
        <w:gridCol w:w="282"/>
        <w:gridCol w:w="139"/>
        <w:gridCol w:w="140"/>
        <w:gridCol w:w="978"/>
        <w:gridCol w:w="698"/>
        <w:gridCol w:w="23"/>
        <w:gridCol w:w="113"/>
        <w:gridCol w:w="139"/>
        <w:gridCol w:w="699"/>
        <w:gridCol w:w="312"/>
        <w:gridCol w:w="946"/>
        <w:gridCol w:w="243"/>
        <w:gridCol w:w="65"/>
        <w:gridCol w:w="924"/>
        <w:gridCol w:w="408"/>
        <w:gridCol w:w="206"/>
        <w:gridCol w:w="616"/>
        <w:gridCol w:w="120"/>
        <w:gridCol w:w="2031"/>
        <w:gridCol w:w="306"/>
      </w:tblGrid>
      <w:tr w:rsidR="000F41DF" w:rsidRPr="00AA7C13" w14:paraId="6FF2B3B7" w14:textId="77777777" w:rsidTr="00266696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55A37" w14:textId="77777777" w:rsidR="000F41DF" w:rsidRPr="00AA7C13" w:rsidRDefault="000F41DF" w:rsidP="000F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C13">
              <w:rPr>
                <w:rFonts w:ascii="Arial" w:hAnsi="Arial" w:cs="Arial"/>
                <w:b/>
                <w:sz w:val="18"/>
                <w:szCs w:val="18"/>
              </w:rPr>
              <w:t>DATOS DE LA PERSONA TRABAJADORA</w:t>
            </w:r>
          </w:p>
        </w:tc>
      </w:tr>
      <w:tr w:rsidR="000F41DF" w:rsidRPr="00AA7C13" w14:paraId="14FF0717" w14:textId="77777777" w:rsidTr="00266696">
        <w:trPr>
          <w:trHeight w:hRule="exact" w:val="56"/>
        </w:trPr>
        <w:tc>
          <w:tcPr>
            <w:tcW w:w="5000" w:type="pct"/>
            <w:gridSpan w:val="21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4CE5551D" w14:textId="77777777" w:rsidR="000F41DF" w:rsidRPr="00AA7C13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1DF" w:rsidRPr="00AA7C13" w14:paraId="300ED34A" w14:textId="77777777" w:rsidTr="00266696">
        <w:trPr>
          <w:trHeight w:val="401"/>
        </w:trPr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BFB0C2" w14:textId="77777777" w:rsidR="000F41DF" w:rsidRPr="00AA7C13" w:rsidRDefault="000F41DF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bookmarkStart w:id="0" w:name="_GoBack"/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CD2E" w14:textId="77777777" w:rsidR="000F41DF" w:rsidRPr="00AA7C13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AA7C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76BE">
              <w:rPr>
                <w:rFonts w:ascii="Arial" w:hAnsi="Arial" w:cs="Arial"/>
                <w:sz w:val="18"/>
                <w:szCs w:val="18"/>
              </w:rPr>
            </w:r>
            <w:r w:rsidR="00BC76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83B38" w14:textId="77777777" w:rsidR="000F41DF" w:rsidRPr="00AA7C13" w:rsidRDefault="000F41DF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C78F" w14:textId="77777777" w:rsidR="000F41DF" w:rsidRPr="00AA7C13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41DF" w:rsidRPr="00AA7C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76BE">
              <w:rPr>
                <w:rFonts w:ascii="Arial" w:hAnsi="Arial" w:cs="Arial"/>
                <w:sz w:val="18"/>
                <w:szCs w:val="18"/>
              </w:rPr>
            </w:r>
            <w:r w:rsidR="00BC76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9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88839" w14:textId="77777777" w:rsidR="000F41DF" w:rsidRPr="00AA7C13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0F41DF" w:rsidRPr="00AA7C13" w14:paraId="1BABBCF5" w14:textId="77777777" w:rsidTr="00266696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C9CE4" w14:textId="77777777" w:rsidR="000F41DF" w:rsidRPr="00AA7C13" w:rsidRDefault="000F41DF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AA7C13" w14:paraId="4544526D" w14:textId="77777777" w:rsidTr="00266696">
        <w:trPr>
          <w:trHeight w:val="356"/>
        </w:trPr>
        <w:tc>
          <w:tcPr>
            <w:tcW w:w="600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7CCC96" w14:textId="77777777" w:rsidR="00F917EE" w:rsidRPr="00AA7C13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9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15835" w14:textId="77777777" w:rsidR="00F917EE" w:rsidRPr="00AA7C13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29"/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4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61A832" w14:textId="77777777" w:rsidR="00F917EE" w:rsidRPr="00AA7C13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4FD1" w14:textId="77777777" w:rsidR="00F917EE" w:rsidRPr="00AA7C13" w:rsidRDefault="00F917EE" w:rsidP="00F91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8F3F8" w14:textId="77777777" w:rsidR="00F917EE" w:rsidRPr="00AA7C13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B66000" w14:paraId="4A9B1276" w14:textId="77777777" w:rsidTr="000D0492">
        <w:trPr>
          <w:trHeight w:val="5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AF7A3" w14:textId="77777777" w:rsidR="00F917EE" w:rsidRPr="00B66000" w:rsidRDefault="00F917EE" w:rsidP="00F917EE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917EE" w:rsidRPr="00AA7C13" w14:paraId="6A3A4C52" w14:textId="77777777" w:rsidTr="00266696">
        <w:trPr>
          <w:trHeight w:val="356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202870" w14:textId="77777777" w:rsidR="00F917EE" w:rsidRPr="00AA7C13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2" w:name="Texto31"/>
        <w:tc>
          <w:tcPr>
            <w:tcW w:w="95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C15EB" w14:textId="77777777" w:rsidR="00F917EE" w:rsidRPr="00AA7C13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2" w:type="pct"/>
            <w:gridSpan w:val="5"/>
            <w:tcBorders>
              <w:top w:val="nil"/>
              <w:bottom w:val="nil"/>
            </w:tcBorders>
            <w:vAlign w:val="center"/>
          </w:tcPr>
          <w:p w14:paraId="10A1D248" w14:textId="77777777" w:rsidR="00F917EE" w:rsidRPr="00AA7C13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1</w:t>
            </w:r>
            <w:r w:rsidRPr="00AA7C13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AA7C13">
              <w:rPr>
                <w:rFonts w:ascii="Arial" w:hAnsi="Arial" w:cs="Arial"/>
                <w:sz w:val="18"/>
                <w:szCs w:val="18"/>
              </w:rPr>
              <w:t xml:space="preserve"> Apellido:</w:t>
            </w:r>
          </w:p>
        </w:tc>
        <w:bookmarkStart w:id="3" w:name="Texto32"/>
        <w:tc>
          <w:tcPr>
            <w:tcW w:w="10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CDC04" w14:textId="77777777" w:rsidR="00F917EE" w:rsidRPr="00AA7C13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03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614059" w14:textId="77777777" w:rsidR="00F917EE" w:rsidRPr="00AA7C13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4" w:name="Texto33"/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6754" w14:textId="77777777" w:rsidR="00F917EE" w:rsidRPr="00AA7C13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EE8EB" w14:textId="77777777" w:rsidR="00F917EE" w:rsidRPr="00AA7C13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B66000" w14:paraId="577C5114" w14:textId="77777777" w:rsidTr="00266696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ED488" w14:textId="77777777" w:rsidR="00F917EE" w:rsidRPr="00B66000" w:rsidRDefault="00F917EE" w:rsidP="002D1CF6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21B26" w:rsidRPr="00AA7C13" w14:paraId="42E34017" w14:textId="77777777" w:rsidTr="00266696">
        <w:trPr>
          <w:trHeight w:val="400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3F46C7" w14:textId="77777777" w:rsidR="00821B26" w:rsidRPr="00AA7C13" w:rsidRDefault="00821B26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468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2A51" w14:textId="77777777" w:rsidR="00821B26" w:rsidRPr="00AA7C13" w:rsidRDefault="00F31A48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7EE" w:rsidRPr="00B66000" w14:paraId="64B8FA0F" w14:textId="77777777" w:rsidTr="00266696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E83F4" w14:textId="77777777" w:rsidR="00F917EE" w:rsidRPr="00B66000" w:rsidRDefault="00F917EE" w:rsidP="000F41DF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49AB" w:rsidRPr="00AA7C13" w14:paraId="5C7A9CCC" w14:textId="77777777" w:rsidTr="00266696">
        <w:trPr>
          <w:trHeight w:val="400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5E0A29" w14:textId="77777777" w:rsidR="008C49AB" w:rsidRPr="00AA7C13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9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89245" w14:textId="77777777" w:rsidR="008C49AB" w:rsidRPr="00AA7C13" w:rsidRDefault="008C49AB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CD056EF" w14:textId="77777777" w:rsidR="008C49AB" w:rsidRPr="00AA7C13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3B796" w14:textId="77777777" w:rsidR="008C49AB" w:rsidRPr="00AA7C13" w:rsidRDefault="008C49AB" w:rsidP="008C4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C6C824" w14:textId="77777777" w:rsidR="008C49AB" w:rsidRPr="00AA7C13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DF8" w14:textId="77777777" w:rsidR="008C49AB" w:rsidRPr="00AA7C13" w:rsidRDefault="008C49AB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2621C" w14:textId="77777777" w:rsidR="008C49AB" w:rsidRPr="00AA7C13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B66000" w14:paraId="718BB3F9" w14:textId="77777777" w:rsidTr="00B66000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E19AB" w14:textId="77777777" w:rsidR="00F917EE" w:rsidRPr="00B66000" w:rsidRDefault="00F917EE" w:rsidP="000F41DF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49AB" w:rsidRPr="00AA7C13" w14:paraId="1838AD6A" w14:textId="77777777" w:rsidTr="00266696">
        <w:trPr>
          <w:trHeight w:val="400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844528" w14:textId="77777777" w:rsidR="008C49AB" w:rsidRPr="00AA7C13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97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DC002" w14:textId="77777777" w:rsidR="008C49AB" w:rsidRPr="00AA7C13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3"/>
            <w:tcBorders>
              <w:top w:val="nil"/>
              <w:bottom w:val="nil"/>
            </w:tcBorders>
            <w:vAlign w:val="center"/>
          </w:tcPr>
          <w:p w14:paraId="4F9BFA92" w14:textId="77777777" w:rsidR="008C49AB" w:rsidRPr="00AA7C13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97D2" w14:textId="77777777" w:rsidR="008C49AB" w:rsidRPr="00AA7C13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151287" w14:textId="77777777" w:rsidR="008C49AB" w:rsidRPr="00AA7C13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A91" w14:textId="77777777" w:rsidR="008C49AB" w:rsidRPr="00AA7C13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hAnsi="Arial" w:cs="Arial"/>
                <w:sz w:val="18"/>
                <w:szCs w:val="18"/>
              </w:rPr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t> </w:t>
            </w:r>
            <w:r w:rsidRPr="00AA7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08198" w14:textId="77777777" w:rsidR="008C49AB" w:rsidRPr="00AA7C13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B66000" w14:paraId="2549E46C" w14:textId="77777777" w:rsidTr="000D0492">
        <w:trPr>
          <w:trHeight w:val="5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576" w14:textId="77777777" w:rsidR="008C49AB" w:rsidRPr="00B66000" w:rsidRDefault="008C49AB" w:rsidP="000F41DF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ECCD3EF" w14:textId="77777777" w:rsidR="008C49AB" w:rsidRPr="00AA7C13" w:rsidRDefault="008C49AB" w:rsidP="008C49A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17"/>
        <w:gridCol w:w="8677"/>
      </w:tblGrid>
      <w:tr w:rsidR="00266696" w:rsidRPr="00AA7C13" w14:paraId="0683B122" w14:textId="77777777" w:rsidTr="00266696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2EB435A" w14:textId="77777777" w:rsidR="00266696" w:rsidRPr="00AA7C13" w:rsidRDefault="00266696" w:rsidP="006B0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C13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266696" w:rsidRPr="00AA7C13" w14:paraId="688CB102" w14:textId="77777777" w:rsidTr="00040AFD">
        <w:trPr>
          <w:trHeight w:val="204"/>
        </w:trPr>
        <w:tc>
          <w:tcPr>
            <w:tcW w:w="744" w:type="pct"/>
            <w:shd w:val="clear" w:color="auto" w:fill="auto"/>
            <w:vAlign w:val="center"/>
          </w:tcPr>
          <w:p w14:paraId="052F2C3D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7DC0CD30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Cs/>
                <w:sz w:val="18"/>
                <w:szCs w:val="18"/>
              </w:rPr>
              <w:t>DIRECCIÓN GENERAL DE PROGRAMAS DE EMPLEO</w:t>
            </w:r>
          </w:p>
        </w:tc>
      </w:tr>
      <w:tr w:rsidR="00266696" w:rsidRPr="00AA7C13" w14:paraId="33BF5230" w14:textId="77777777" w:rsidTr="000D0492">
        <w:trPr>
          <w:trHeight w:val="364"/>
        </w:trPr>
        <w:tc>
          <w:tcPr>
            <w:tcW w:w="744" w:type="pct"/>
            <w:shd w:val="clear" w:color="auto" w:fill="auto"/>
            <w:vAlign w:val="center"/>
          </w:tcPr>
          <w:p w14:paraId="786F7C41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67FEC458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Cs/>
                <w:sz w:val="18"/>
                <w:szCs w:val="18"/>
              </w:rPr>
              <w:t>Gestionar las subvenciones destinadas a fomentar la creación de empleo por contratación de desempleados en Castilla La Mancha.</w:t>
            </w:r>
          </w:p>
        </w:tc>
      </w:tr>
      <w:tr w:rsidR="00266696" w:rsidRPr="00AA7C13" w14:paraId="67E55FCB" w14:textId="77777777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14:paraId="4DC0DCB2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7ADF69A9" w14:textId="6B706A59" w:rsidR="00266696" w:rsidRPr="00040AFD" w:rsidRDefault="00C93F62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40AFD">
              <w:rPr>
                <w:rFonts w:ascii="Arial" w:eastAsia="Times New Roman" w:hAnsi="Arial" w:cs="Arial"/>
                <w:bCs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="00040AF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040AFD">
              <w:rPr>
                <w:rFonts w:ascii="Arial" w:eastAsia="Times New Roman" w:hAnsi="Arial" w:cs="Arial"/>
                <w:bCs/>
                <w:sz w:val="18"/>
                <w:szCs w:val="18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  <w:r w:rsidR="00040AF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296FC5" w:rsidRPr="00040AFD">
              <w:rPr>
                <w:rFonts w:ascii="Arial" w:eastAsia="Times New Roman" w:hAnsi="Arial" w:cs="Arial"/>
                <w:bCs/>
                <w:sz w:val="18"/>
                <w:szCs w:val="18"/>
              </w:rPr>
              <w:t>Real Decreto Legislativo 3/2015, de 23 de octubre, por el que se aprueba el texto refundido de la Ley de Empleo.</w:t>
            </w:r>
          </w:p>
        </w:tc>
      </w:tr>
      <w:tr w:rsidR="00266696" w:rsidRPr="00AA7C13" w14:paraId="724F6B78" w14:textId="77777777" w:rsidTr="00040AFD">
        <w:trPr>
          <w:trHeight w:val="304"/>
        </w:trPr>
        <w:tc>
          <w:tcPr>
            <w:tcW w:w="744" w:type="pct"/>
            <w:shd w:val="clear" w:color="auto" w:fill="auto"/>
            <w:vAlign w:val="center"/>
          </w:tcPr>
          <w:p w14:paraId="6598E20F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35254832" w14:textId="6DBDFDF8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iste cesión de datos.</w:t>
            </w:r>
          </w:p>
        </w:tc>
      </w:tr>
      <w:tr w:rsidR="00266696" w:rsidRPr="00AA7C13" w14:paraId="32E0AC23" w14:textId="77777777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14:paraId="6BDADB78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4622749E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Cs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66696" w:rsidRPr="00AA7C13" w14:paraId="0132FE4E" w14:textId="77777777" w:rsidTr="00040AFD">
        <w:trPr>
          <w:trHeight w:val="274"/>
        </w:trPr>
        <w:tc>
          <w:tcPr>
            <w:tcW w:w="744" w:type="pct"/>
            <w:shd w:val="clear" w:color="auto" w:fill="auto"/>
            <w:vAlign w:val="center"/>
          </w:tcPr>
          <w:p w14:paraId="70389347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4576FF75" w14:textId="77777777" w:rsidR="00266696" w:rsidRPr="00AA7C13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isponible en la dirección electrónica </w:t>
            </w:r>
            <w:hyperlink r:id="rId8" w:tgtFrame="_blank" w:history="1">
              <w:r w:rsidR="00D42ADB" w:rsidRPr="00AA7C13">
                <w:rPr>
                  <w:rFonts w:ascii="Arial" w:eastAsia="Times New Roman" w:hAnsi="Arial" w:cs="Arial"/>
                  <w:b/>
                  <w:sz w:val="18"/>
                  <w:szCs w:val="18"/>
                  <w:u w:val="single"/>
                </w:rPr>
                <w:t>https://rat.castillalamancha.es/info/0243</w:t>
              </w:r>
            </w:hyperlink>
          </w:p>
        </w:tc>
      </w:tr>
    </w:tbl>
    <w:p w14:paraId="1C529ECD" w14:textId="77777777" w:rsidR="00433360" w:rsidRPr="00AA7C13" w:rsidRDefault="00433360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8A2D540" w14:textId="77777777" w:rsidR="003C3B0B" w:rsidRPr="00AA7C13" w:rsidRDefault="0012610F" w:rsidP="00B6600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 xml:space="preserve">Conforme al artículo 28 de la Ley 39/2015, de 1 de octubre, la Dirección General de Programas de Empleo, procederá a verificar los datos que a continuación se relacionan, salvo que usted </w:t>
      </w:r>
      <w:r w:rsidR="00294FDA" w:rsidRPr="00AA7C13">
        <w:rPr>
          <w:rFonts w:ascii="Arial" w:hAnsi="Arial" w:cs="Arial"/>
          <w:sz w:val="18"/>
          <w:szCs w:val="18"/>
        </w:rPr>
        <w:t xml:space="preserve">se OPONGA </w:t>
      </w:r>
      <w:r w:rsidRPr="00AA7C13">
        <w:rPr>
          <w:rFonts w:ascii="Arial" w:hAnsi="Arial" w:cs="Arial"/>
          <w:sz w:val="18"/>
          <w:szCs w:val="18"/>
        </w:rPr>
        <w:t xml:space="preserve">expresamente </w:t>
      </w:r>
      <w:r w:rsidR="00FF4362" w:rsidRPr="00AA7C13">
        <w:rPr>
          <w:rFonts w:ascii="Arial" w:hAnsi="Arial" w:cs="Arial"/>
          <w:sz w:val="18"/>
          <w:szCs w:val="18"/>
        </w:rPr>
        <w:t xml:space="preserve">a </w:t>
      </w:r>
      <w:r w:rsidRPr="00AA7C13">
        <w:rPr>
          <w:rFonts w:ascii="Arial" w:hAnsi="Arial" w:cs="Arial"/>
          <w:sz w:val="18"/>
          <w:szCs w:val="18"/>
        </w:rPr>
        <w:t>dicha comprobación</w:t>
      </w:r>
      <w:r w:rsidR="003C3B0B" w:rsidRPr="00AA7C13">
        <w:rPr>
          <w:rFonts w:ascii="Arial" w:hAnsi="Arial" w:cs="Arial"/>
          <w:sz w:val="18"/>
          <w:szCs w:val="18"/>
        </w:rPr>
        <w:t>:</w:t>
      </w:r>
    </w:p>
    <w:p w14:paraId="4BCC3B01" w14:textId="77777777" w:rsidR="00AB486D" w:rsidRPr="00AA7C13" w:rsidRDefault="00AB486D" w:rsidP="004839FE">
      <w:pPr>
        <w:spacing w:after="0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AA7C13">
        <w:rPr>
          <w:rFonts w:ascii="Arial" w:hAnsi="Arial" w:cs="Arial"/>
          <w:sz w:val="18"/>
          <w:szCs w:val="18"/>
        </w:rPr>
        <w:instrText xml:space="preserve"> FORMCHECKBOX </w:instrText>
      </w:r>
      <w:r w:rsidR="00BC76BE">
        <w:rPr>
          <w:rFonts w:ascii="Arial" w:hAnsi="Arial" w:cs="Arial"/>
          <w:sz w:val="18"/>
          <w:szCs w:val="18"/>
        </w:rPr>
      </w:r>
      <w:r w:rsidR="00BC76BE">
        <w:rPr>
          <w:rFonts w:ascii="Arial" w:hAnsi="Arial" w:cs="Arial"/>
          <w:sz w:val="18"/>
          <w:szCs w:val="18"/>
        </w:rPr>
        <w:fldChar w:fldCharType="separate"/>
      </w:r>
      <w:r w:rsidRPr="00AA7C13">
        <w:rPr>
          <w:rFonts w:ascii="Arial" w:hAnsi="Arial" w:cs="Arial"/>
          <w:sz w:val="18"/>
          <w:szCs w:val="18"/>
        </w:rPr>
        <w:fldChar w:fldCharType="end"/>
      </w:r>
      <w:r w:rsidRPr="00AA7C13">
        <w:rPr>
          <w:rFonts w:ascii="Arial" w:hAnsi="Arial" w:cs="Arial"/>
          <w:sz w:val="18"/>
          <w:szCs w:val="18"/>
        </w:rPr>
        <w:t xml:space="preserve"> Me opongo a la consulta del DNI/NIE</w:t>
      </w:r>
    </w:p>
    <w:p w14:paraId="7500747B" w14:textId="77777777" w:rsidR="003C3B0B" w:rsidRPr="00AA7C13" w:rsidRDefault="009B55D7" w:rsidP="009B55D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2"/>
      <w:r w:rsidRPr="00AA7C13">
        <w:rPr>
          <w:rFonts w:ascii="Arial" w:hAnsi="Arial" w:cs="Arial"/>
          <w:sz w:val="18"/>
          <w:szCs w:val="18"/>
        </w:rPr>
        <w:instrText xml:space="preserve"> FORMCHECKBOX </w:instrText>
      </w:r>
      <w:r w:rsidR="00BC76BE">
        <w:rPr>
          <w:rFonts w:ascii="Arial" w:hAnsi="Arial" w:cs="Arial"/>
          <w:sz w:val="18"/>
          <w:szCs w:val="18"/>
        </w:rPr>
      </w:r>
      <w:r w:rsidR="00BC76BE">
        <w:rPr>
          <w:rFonts w:ascii="Arial" w:hAnsi="Arial" w:cs="Arial"/>
          <w:sz w:val="18"/>
          <w:szCs w:val="18"/>
        </w:rPr>
        <w:fldChar w:fldCharType="separate"/>
      </w:r>
      <w:r w:rsidRPr="00AA7C13">
        <w:rPr>
          <w:rFonts w:ascii="Arial" w:hAnsi="Arial" w:cs="Arial"/>
          <w:sz w:val="18"/>
          <w:szCs w:val="18"/>
        </w:rPr>
        <w:fldChar w:fldCharType="end"/>
      </w:r>
      <w:bookmarkEnd w:id="5"/>
      <w:r w:rsidRPr="00AA7C13">
        <w:rPr>
          <w:rFonts w:ascii="Arial" w:hAnsi="Arial" w:cs="Arial"/>
          <w:sz w:val="18"/>
          <w:szCs w:val="18"/>
        </w:rPr>
        <w:t xml:space="preserve"> </w:t>
      </w:r>
      <w:r w:rsidR="00266696" w:rsidRPr="00AA7C13">
        <w:rPr>
          <w:rFonts w:ascii="Arial" w:hAnsi="Arial" w:cs="Arial"/>
          <w:sz w:val="18"/>
          <w:szCs w:val="18"/>
        </w:rPr>
        <w:t xml:space="preserve">Me opongo a </w:t>
      </w:r>
      <w:r w:rsidRPr="00AA7C13">
        <w:rPr>
          <w:rFonts w:ascii="Arial" w:hAnsi="Arial" w:cs="Arial"/>
          <w:sz w:val="18"/>
          <w:szCs w:val="18"/>
        </w:rPr>
        <w:t xml:space="preserve">la consulta de </w:t>
      </w:r>
      <w:r w:rsidR="00266696" w:rsidRPr="00AA7C13">
        <w:rPr>
          <w:rFonts w:ascii="Arial" w:hAnsi="Arial" w:cs="Arial"/>
          <w:sz w:val="18"/>
          <w:szCs w:val="18"/>
        </w:rPr>
        <w:t xml:space="preserve">los datos </w:t>
      </w:r>
      <w:r w:rsidRPr="00AA7C13">
        <w:rPr>
          <w:rFonts w:ascii="Arial" w:hAnsi="Arial" w:cs="Arial"/>
          <w:sz w:val="18"/>
          <w:szCs w:val="18"/>
        </w:rPr>
        <w:t>de la vida laboral.</w:t>
      </w:r>
    </w:p>
    <w:p w14:paraId="2D819669" w14:textId="77777777" w:rsidR="009B55D7" w:rsidRPr="00AA7C13" w:rsidRDefault="009B55D7" w:rsidP="00040AFD">
      <w:pPr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 w:rsidRPr="00AA7C13">
        <w:rPr>
          <w:rFonts w:ascii="Arial" w:hAnsi="Arial" w:cs="Arial"/>
          <w:sz w:val="18"/>
          <w:szCs w:val="18"/>
        </w:rPr>
        <w:instrText xml:space="preserve"> FORMCHECKBOX </w:instrText>
      </w:r>
      <w:r w:rsidR="00BC76BE">
        <w:rPr>
          <w:rFonts w:ascii="Arial" w:hAnsi="Arial" w:cs="Arial"/>
          <w:sz w:val="18"/>
          <w:szCs w:val="18"/>
        </w:rPr>
      </w:r>
      <w:r w:rsidR="00BC76BE">
        <w:rPr>
          <w:rFonts w:ascii="Arial" w:hAnsi="Arial" w:cs="Arial"/>
          <w:sz w:val="18"/>
          <w:szCs w:val="18"/>
        </w:rPr>
        <w:fldChar w:fldCharType="separate"/>
      </w:r>
      <w:r w:rsidRPr="00AA7C13">
        <w:rPr>
          <w:rFonts w:ascii="Arial" w:hAnsi="Arial" w:cs="Arial"/>
          <w:sz w:val="18"/>
          <w:szCs w:val="18"/>
        </w:rPr>
        <w:fldChar w:fldCharType="end"/>
      </w:r>
      <w:bookmarkEnd w:id="6"/>
      <w:r w:rsidRPr="00AA7C13">
        <w:rPr>
          <w:rFonts w:ascii="Arial" w:hAnsi="Arial" w:cs="Arial"/>
          <w:sz w:val="18"/>
          <w:szCs w:val="18"/>
        </w:rPr>
        <w:t xml:space="preserve"> Me opongo a la consulta de los datos de Inscripción en el Servicio Público de Empleo.</w:t>
      </w:r>
      <w:bookmarkStart w:id="7" w:name="Casilla6"/>
    </w:p>
    <w:bookmarkEnd w:id="7"/>
    <w:p w14:paraId="211EFF59" w14:textId="77777777" w:rsidR="00601CBB" w:rsidRPr="00AA7C13" w:rsidRDefault="003C3B0B" w:rsidP="004839FE">
      <w:pPr>
        <w:spacing w:after="0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 xml:space="preserve">La presente autorización se otorga exclusivamente a los efectos de comprobar los requisitos establecidos en </w:t>
      </w:r>
      <w:r w:rsidR="00DA3F9B" w:rsidRPr="00AA7C13">
        <w:rPr>
          <w:rFonts w:ascii="Arial" w:hAnsi="Arial" w:cs="Arial"/>
          <w:sz w:val="18"/>
          <w:szCs w:val="18"/>
        </w:rPr>
        <w:t xml:space="preserve">el Decreto por el que se regula la concesión directa de subvenciones </w:t>
      </w:r>
      <w:r w:rsidR="00FF4362" w:rsidRPr="00AA7C13">
        <w:rPr>
          <w:rFonts w:ascii="Arial" w:hAnsi="Arial" w:cs="Arial"/>
          <w:sz w:val="18"/>
          <w:szCs w:val="18"/>
        </w:rPr>
        <w:t>para favorecer el pleno empleo y la inclusión social a través del empleo estable y de calidad</w:t>
      </w:r>
      <w:r w:rsidRPr="00AA7C13">
        <w:rPr>
          <w:rFonts w:ascii="Arial" w:hAnsi="Arial" w:cs="Arial"/>
          <w:sz w:val="18"/>
          <w:szCs w:val="18"/>
        </w:rPr>
        <w:t>,</w:t>
      </w:r>
      <w:r w:rsidR="00EC6A38" w:rsidRPr="00AA7C13">
        <w:rPr>
          <w:rFonts w:ascii="Arial" w:hAnsi="Arial" w:cs="Arial"/>
          <w:sz w:val="18"/>
          <w:szCs w:val="18"/>
        </w:rPr>
        <w:t xml:space="preserve"> </w:t>
      </w:r>
      <w:r w:rsidRPr="00AA7C13">
        <w:rPr>
          <w:rFonts w:ascii="Arial" w:hAnsi="Arial" w:cs="Arial"/>
          <w:sz w:val="18"/>
          <w:szCs w:val="18"/>
        </w:rPr>
        <w:t xml:space="preserve">para obtener, percibir y mantener la subvención solicitada por su contratación. Todo ello de conformidad con </w:t>
      </w:r>
      <w:r w:rsidR="00400DD0" w:rsidRPr="00AA7C13">
        <w:rPr>
          <w:rFonts w:ascii="Arial" w:hAnsi="Arial" w:cs="Arial"/>
          <w:sz w:val="18"/>
          <w:szCs w:val="18"/>
        </w:rPr>
        <w:t>normativa de protección de datos de carácter personal.</w:t>
      </w:r>
    </w:p>
    <w:p w14:paraId="3D36B9D9" w14:textId="77777777" w:rsidR="00EE1CAE" w:rsidRPr="00AA7C13" w:rsidRDefault="00EE1CAE" w:rsidP="004839FE">
      <w:pPr>
        <w:spacing w:after="0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 xml:space="preserve">(*) En caso </w:t>
      </w:r>
      <w:r w:rsidRPr="00AA7C13">
        <w:rPr>
          <w:rFonts w:ascii="Arial" w:hAnsi="Arial" w:cs="Arial"/>
          <w:b/>
          <w:sz w:val="18"/>
          <w:szCs w:val="18"/>
        </w:rPr>
        <w:t>de OPOSICIÓN</w:t>
      </w:r>
      <w:r w:rsidRPr="00AA7C13">
        <w:rPr>
          <w:rFonts w:ascii="Arial" w:hAnsi="Arial" w:cs="Arial"/>
          <w:sz w:val="18"/>
          <w:szCs w:val="18"/>
        </w:rPr>
        <w:t xml:space="preserve"> a que el órgano administrativo competente consulte u obtenga los mencionados datos </w:t>
      </w:r>
      <w:r w:rsidR="000D0492" w:rsidRPr="00AA7C13">
        <w:rPr>
          <w:rFonts w:ascii="Arial" w:hAnsi="Arial" w:cs="Arial"/>
          <w:sz w:val="18"/>
          <w:szCs w:val="18"/>
        </w:rPr>
        <w:t xml:space="preserve">y documentos, </w:t>
      </w:r>
      <w:r w:rsidR="000D0492" w:rsidRPr="00AA7C13">
        <w:rPr>
          <w:rFonts w:ascii="Arial" w:hAnsi="Arial" w:cs="Arial"/>
          <w:b/>
          <w:sz w:val="18"/>
          <w:szCs w:val="18"/>
        </w:rPr>
        <w:t>QUEDO OBLIGADO A APORTARLOS</w:t>
      </w:r>
      <w:r w:rsidR="000D0492" w:rsidRPr="00AA7C13">
        <w:rPr>
          <w:rFonts w:ascii="Arial" w:hAnsi="Arial" w:cs="Arial"/>
          <w:sz w:val="18"/>
          <w:szCs w:val="18"/>
        </w:rPr>
        <w:t xml:space="preserve"> al procedimiento.</w:t>
      </w:r>
    </w:p>
    <w:p w14:paraId="77847C5E" w14:textId="77777777" w:rsidR="004839FE" w:rsidRPr="00AA7C13" w:rsidRDefault="004839FE" w:rsidP="004839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17"/>
        <w:gridCol w:w="1193"/>
        <w:gridCol w:w="427"/>
        <w:gridCol w:w="661"/>
        <w:gridCol w:w="222"/>
      </w:tblGrid>
      <w:tr w:rsidR="00802EF5" w:rsidRPr="00AA7C13" w14:paraId="5898357A" w14:textId="77777777" w:rsidTr="009B55D7">
        <w:trPr>
          <w:trHeight w:hRule="exact" w:val="340"/>
          <w:jc w:val="center"/>
        </w:trPr>
        <w:tc>
          <w:tcPr>
            <w:tcW w:w="447" w:type="dxa"/>
            <w:tcBorders>
              <w:right w:val="single" w:sz="4" w:space="0" w:color="auto"/>
            </w:tcBorders>
          </w:tcPr>
          <w:p w14:paraId="30A40761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bookmarkStart w:id="8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700" w14:textId="77777777" w:rsidR="00802EF5" w:rsidRPr="00AA7C13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2EF5" w:rsidRPr="00AA7C1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433EEC6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bookmarkStart w:id="9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BD840" w14:textId="77777777" w:rsidR="00802EF5" w:rsidRPr="00AA7C13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AA7C1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840389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10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9B60" w14:textId="77777777" w:rsidR="00802EF5" w:rsidRPr="00AA7C13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AA7C1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0BBD8E6A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11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D3880" w14:textId="77777777" w:rsidR="00802EF5" w:rsidRPr="00AA7C13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2EF5" w:rsidRPr="00AA7C1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AA7C1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A7C1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03D3E9F" w14:textId="77777777" w:rsidR="00802EF5" w:rsidRPr="00AA7C13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A6925B" w14:textId="77777777" w:rsidR="009B55D7" w:rsidRPr="00AA7C13" w:rsidRDefault="009B55D7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>____________________________________</w:t>
      </w:r>
    </w:p>
    <w:p w14:paraId="4A495F1C" w14:textId="77777777" w:rsidR="001D13C9" w:rsidRPr="00AA7C13" w:rsidRDefault="00DC2D6D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>Fdo.: El/La trabajador/a</w:t>
      </w:r>
    </w:p>
    <w:p w14:paraId="7BD29BE5" w14:textId="77777777" w:rsidR="009B55D7" w:rsidRPr="00AA7C13" w:rsidRDefault="009B55D7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 xml:space="preserve">Organismo destinatario: </w:t>
      </w:r>
      <w:r w:rsidR="001D13C9" w:rsidRPr="00AA7C13">
        <w:rPr>
          <w:rFonts w:ascii="Arial" w:hAnsi="Arial" w:cs="Arial"/>
          <w:sz w:val="18"/>
          <w:szCs w:val="18"/>
        </w:rPr>
        <w:t>DIRECCIÓ</w:t>
      </w:r>
      <w:r w:rsidR="00DC2D6D" w:rsidRPr="00AA7C13">
        <w:rPr>
          <w:rFonts w:ascii="Arial" w:hAnsi="Arial" w:cs="Arial"/>
          <w:sz w:val="18"/>
          <w:szCs w:val="18"/>
        </w:rPr>
        <w:t xml:space="preserve">N GENERAL DE </w:t>
      </w:r>
      <w:r w:rsidR="00326F9B" w:rsidRPr="00AA7C13">
        <w:rPr>
          <w:rFonts w:ascii="Arial" w:hAnsi="Arial" w:cs="Arial"/>
          <w:sz w:val="18"/>
          <w:szCs w:val="18"/>
        </w:rPr>
        <w:t xml:space="preserve">PROGRAMAS DE EMPLEO </w:t>
      </w:r>
      <w:r w:rsidR="00DC2D6D" w:rsidRPr="00AA7C13">
        <w:rPr>
          <w:rFonts w:ascii="Arial" w:hAnsi="Arial" w:cs="Arial"/>
          <w:sz w:val="18"/>
          <w:szCs w:val="18"/>
        </w:rPr>
        <w:t xml:space="preserve">DE LA CONSEJERÍA DE </w:t>
      </w:r>
      <w:r w:rsidR="00326F9B" w:rsidRPr="00AA7C13">
        <w:rPr>
          <w:rFonts w:ascii="Arial" w:hAnsi="Arial" w:cs="Arial"/>
          <w:sz w:val="18"/>
          <w:szCs w:val="18"/>
        </w:rPr>
        <w:t>ECONOMÍA, EMPRESAS Y EMPLEO</w:t>
      </w:r>
      <w:r w:rsidR="00DC2D6D" w:rsidRPr="00AA7C13">
        <w:rPr>
          <w:rFonts w:ascii="Arial" w:hAnsi="Arial" w:cs="Arial"/>
          <w:sz w:val="18"/>
          <w:szCs w:val="18"/>
        </w:rPr>
        <w:t xml:space="preserve"> DE LA JUNTA DE COMUNIDADES DE CASTILLA-LA MANCHA.</w:t>
      </w:r>
      <w:r w:rsidR="00F66255" w:rsidRPr="00AA7C13">
        <w:rPr>
          <w:rFonts w:ascii="Arial" w:hAnsi="Arial" w:cs="Arial"/>
          <w:sz w:val="18"/>
          <w:szCs w:val="18"/>
        </w:rPr>
        <w:t xml:space="preserve"> </w:t>
      </w:r>
    </w:p>
    <w:p w14:paraId="59B3A184" w14:textId="77777777" w:rsidR="00E25E4D" w:rsidRPr="00AA7C13" w:rsidRDefault="009B55D7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7C13">
        <w:rPr>
          <w:rFonts w:ascii="Arial" w:hAnsi="Arial" w:cs="Arial"/>
          <w:sz w:val="18"/>
          <w:szCs w:val="18"/>
        </w:rPr>
        <w:t xml:space="preserve">Código </w:t>
      </w:r>
      <w:r w:rsidR="00E25E4D" w:rsidRPr="00AA7C13">
        <w:rPr>
          <w:rFonts w:ascii="Arial" w:hAnsi="Arial" w:cs="Arial"/>
          <w:sz w:val="18"/>
          <w:szCs w:val="18"/>
        </w:rPr>
        <w:t>DIR3:A08014035-Servicio de Incentivos al Empleo.</w:t>
      </w:r>
    </w:p>
    <w:sectPr w:rsidR="00E25E4D" w:rsidRPr="00AA7C13" w:rsidSect="00A456C6">
      <w:headerReference w:type="default" r:id="rId9"/>
      <w:footerReference w:type="default" r:id="rId10"/>
      <w:pgSz w:w="11906" w:h="16838" w:code="9"/>
      <w:pgMar w:top="2410" w:right="851" w:bottom="568" w:left="851" w:header="709" w:footer="53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67A98" w14:textId="77777777" w:rsidR="00DB1D26" w:rsidRDefault="00DB1D26" w:rsidP="00751D47">
      <w:pPr>
        <w:spacing w:after="0" w:line="240" w:lineRule="auto"/>
      </w:pPr>
      <w:r>
        <w:separator/>
      </w:r>
    </w:p>
  </w:endnote>
  <w:endnote w:type="continuationSeparator" w:id="0">
    <w:p w14:paraId="5B86920F" w14:textId="77777777" w:rsidR="00DB1D26" w:rsidRDefault="00DB1D26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74669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64BAD" w14:textId="77777777" w:rsidR="00A456C6" w:rsidRPr="00A456C6" w:rsidRDefault="00A456C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56C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756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56C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756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0228FB" w14:textId="77777777" w:rsidR="00A456C6" w:rsidRDefault="00A45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A7A0" w14:textId="77777777" w:rsidR="00DB1D26" w:rsidRDefault="00DB1D26" w:rsidP="00751D47">
      <w:pPr>
        <w:spacing w:after="0" w:line="240" w:lineRule="auto"/>
      </w:pPr>
      <w:r>
        <w:separator/>
      </w:r>
    </w:p>
  </w:footnote>
  <w:footnote w:type="continuationSeparator" w:id="0">
    <w:p w14:paraId="5FFE13A4" w14:textId="77777777" w:rsidR="00DB1D26" w:rsidRDefault="00DB1D26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580E" w14:textId="0093D705" w:rsidR="002D1CF6" w:rsidRDefault="00BD3D69" w:rsidP="00440D38">
    <w:pPr>
      <w:spacing w:after="0" w:line="240" w:lineRule="auto"/>
      <w:jc w:val="both"/>
      <w:rPr>
        <w:rFonts w:ascii="Times New Roman" w:hAnsi="Times New Roman" w:cs="Times New Roman"/>
        <w:sz w:val="11"/>
        <w:szCs w:val="11"/>
      </w:rPr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C8141" wp14:editId="25EA5194">
              <wp:simplePos x="0" y="0"/>
              <wp:positionH relativeFrom="column">
                <wp:posOffset>0</wp:posOffset>
              </wp:positionH>
              <wp:positionV relativeFrom="paragraph">
                <wp:posOffset>-148239</wp:posOffset>
              </wp:positionV>
              <wp:extent cx="3380001" cy="819463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001" cy="819463"/>
                        <a:chOff x="0" y="0"/>
                        <a:chExt cx="3380001" cy="81946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6251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 descr="marca-40-aniversario-estatuto-autonomia-castilla-la-manch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8895" y="81887"/>
                          <a:ext cx="82296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1A43E9" id="Grupo 8" o:spid="_x0000_s1026" style="position:absolute;margin-left:0;margin-top:-11.65pt;width:266.15pt;height:64.5pt;z-index:251659264" coordsize="33800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">
                <v:imagedata r:id="rId4" o:title=""/>
              </v:shape>
              <v:shape id="Imagen 1" o:spid="_x0000_s1028" type="#_x0000_t75" style="position:absolute;left:25862;top:136;width:793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">
                <v:imagedata r:id="rId5" o:title=""/>
              </v:shape>
              <v:shape id="Imagen 7" o:spid="_x0000_s1029" type="#_x0000_t75" alt="marca-40-aniversario-estatuto-autonomia-castilla-la-mancha" style="position:absolute;left:13988;top:818;width:8230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">
                <v:imagedata r:id="rId6" o:title="marca-40-aniversario-estatuto-autonomia-castilla-la-mancha"/>
              </v:shape>
            </v:group>
          </w:pict>
        </mc:Fallback>
      </mc:AlternateContent>
    </w:r>
  </w:p>
  <w:p w14:paraId="4835E1A2" w14:textId="77777777" w:rsidR="002D1CF6" w:rsidRDefault="002D1CF6">
    <w:pPr>
      <w:pStyle w:val="Encabezado"/>
    </w:pPr>
  </w:p>
  <w:p w14:paraId="561DE7CE" w14:textId="77777777" w:rsidR="00F917EE" w:rsidRDefault="00F917EE">
    <w:pPr>
      <w:pStyle w:val="Encabezado"/>
    </w:pPr>
  </w:p>
  <w:p w14:paraId="5452AF83" w14:textId="77777777" w:rsidR="00F917EE" w:rsidRDefault="00F91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aUEQVladnnsOHF83rD/m3PYoJojkVYkh2jlS0+tRAqJxd4BGaSjKkJGSDZIiPXsWiMaB0bMqm5ZTJGIajwbNQ==" w:salt="+4wPbbnBG/LeZgDhrYyYTA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33827"/>
    <w:rsid w:val="0003410C"/>
    <w:rsid w:val="00040AFD"/>
    <w:rsid w:val="00041E20"/>
    <w:rsid w:val="00057324"/>
    <w:rsid w:val="00061D91"/>
    <w:rsid w:val="00063CDD"/>
    <w:rsid w:val="00093988"/>
    <w:rsid w:val="000C11E3"/>
    <w:rsid w:val="000D0492"/>
    <w:rsid w:val="000E4B07"/>
    <w:rsid w:val="000F41DF"/>
    <w:rsid w:val="000F4CCB"/>
    <w:rsid w:val="0010564D"/>
    <w:rsid w:val="0012610F"/>
    <w:rsid w:val="00143511"/>
    <w:rsid w:val="00144C20"/>
    <w:rsid w:val="00144EE1"/>
    <w:rsid w:val="00147643"/>
    <w:rsid w:val="0016513C"/>
    <w:rsid w:val="0016732A"/>
    <w:rsid w:val="00183B49"/>
    <w:rsid w:val="00185B42"/>
    <w:rsid w:val="001A1FB5"/>
    <w:rsid w:val="001A4832"/>
    <w:rsid w:val="001B5202"/>
    <w:rsid w:val="001C3F75"/>
    <w:rsid w:val="001D13C9"/>
    <w:rsid w:val="001E0677"/>
    <w:rsid w:val="001F0851"/>
    <w:rsid w:val="002114ED"/>
    <w:rsid w:val="00223EBF"/>
    <w:rsid w:val="00240E63"/>
    <w:rsid w:val="00263ACF"/>
    <w:rsid w:val="00266696"/>
    <w:rsid w:val="0027043A"/>
    <w:rsid w:val="00294FDA"/>
    <w:rsid w:val="00296FC5"/>
    <w:rsid w:val="002C4794"/>
    <w:rsid w:val="002D1CF6"/>
    <w:rsid w:val="002D212D"/>
    <w:rsid w:val="002E00DC"/>
    <w:rsid w:val="003121B2"/>
    <w:rsid w:val="00314C8E"/>
    <w:rsid w:val="00322C28"/>
    <w:rsid w:val="00326F9B"/>
    <w:rsid w:val="003317A3"/>
    <w:rsid w:val="00394D96"/>
    <w:rsid w:val="003979F2"/>
    <w:rsid w:val="003A0297"/>
    <w:rsid w:val="003A4774"/>
    <w:rsid w:val="003B14A6"/>
    <w:rsid w:val="003B782B"/>
    <w:rsid w:val="003C3B0B"/>
    <w:rsid w:val="003D4D9F"/>
    <w:rsid w:val="003E1908"/>
    <w:rsid w:val="003E4881"/>
    <w:rsid w:val="003E5471"/>
    <w:rsid w:val="00400DD0"/>
    <w:rsid w:val="00406AC2"/>
    <w:rsid w:val="00413B45"/>
    <w:rsid w:val="00413E15"/>
    <w:rsid w:val="00415A2D"/>
    <w:rsid w:val="00416A03"/>
    <w:rsid w:val="004271E5"/>
    <w:rsid w:val="00433360"/>
    <w:rsid w:val="00440D38"/>
    <w:rsid w:val="00444B02"/>
    <w:rsid w:val="00451330"/>
    <w:rsid w:val="0046732F"/>
    <w:rsid w:val="00471B2A"/>
    <w:rsid w:val="004839FE"/>
    <w:rsid w:val="00493947"/>
    <w:rsid w:val="004970EB"/>
    <w:rsid w:val="004A29E9"/>
    <w:rsid w:val="004A4CEA"/>
    <w:rsid w:val="004C493C"/>
    <w:rsid w:val="004C550A"/>
    <w:rsid w:val="004D2D8C"/>
    <w:rsid w:val="004F4453"/>
    <w:rsid w:val="0050065B"/>
    <w:rsid w:val="00501931"/>
    <w:rsid w:val="00536809"/>
    <w:rsid w:val="00551007"/>
    <w:rsid w:val="00555B6B"/>
    <w:rsid w:val="005629D4"/>
    <w:rsid w:val="005668AA"/>
    <w:rsid w:val="005704D5"/>
    <w:rsid w:val="0059509D"/>
    <w:rsid w:val="0059688C"/>
    <w:rsid w:val="005A0AAE"/>
    <w:rsid w:val="005A6C70"/>
    <w:rsid w:val="005B5576"/>
    <w:rsid w:val="005B712A"/>
    <w:rsid w:val="005F2D45"/>
    <w:rsid w:val="005F7C59"/>
    <w:rsid w:val="00601CBB"/>
    <w:rsid w:val="00620689"/>
    <w:rsid w:val="00633F44"/>
    <w:rsid w:val="00651C2D"/>
    <w:rsid w:val="00655E51"/>
    <w:rsid w:val="00664BF7"/>
    <w:rsid w:val="00676A47"/>
    <w:rsid w:val="00685590"/>
    <w:rsid w:val="006A7D88"/>
    <w:rsid w:val="006B371E"/>
    <w:rsid w:val="006D6B8B"/>
    <w:rsid w:val="006E3C9F"/>
    <w:rsid w:val="006E595E"/>
    <w:rsid w:val="006E6AF1"/>
    <w:rsid w:val="007021D4"/>
    <w:rsid w:val="0071578C"/>
    <w:rsid w:val="00720CDF"/>
    <w:rsid w:val="0072452C"/>
    <w:rsid w:val="007401E5"/>
    <w:rsid w:val="00750CF7"/>
    <w:rsid w:val="00751D47"/>
    <w:rsid w:val="00762561"/>
    <w:rsid w:val="007750A4"/>
    <w:rsid w:val="0079561D"/>
    <w:rsid w:val="007A181B"/>
    <w:rsid w:val="007A2E9C"/>
    <w:rsid w:val="007C6BDF"/>
    <w:rsid w:val="007D5696"/>
    <w:rsid w:val="007E38EE"/>
    <w:rsid w:val="007E5A67"/>
    <w:rsid w:val="00802EF5"/>
    <w:rsid w:val="00803B4E"/>
    <w:rsid w:val="00815A6F"/>
    <w:rsid w:val="00817CEA"/>
    <w:rsid w:val="00821B26"/>
    <w:rsid w:val="008247A7"/>
    <w:rsid w:val="00831369"/>
    <w:rsid w:val="00833252"/>
    <w:rsid w:val="00872814"/>
    <w:rsid w:val="00891B51"/>
    <w:rsid w:val="0089394E"/>
    <w:rsid w:val="008C0CA5"/>
    <w:rsid w:val="008C49AB"/>
    <w:rsid w:val="008C6069"/>
    <w:rsid w:val="008C6129"/>
    <w:rsid w:val="008C6FAE"/>
    <w:rsid w:val="008E328C"/>
    <w:rsid w:val="00900331"/>
    <w:rsid w:val="0090595E"/>
    <w:rsid w:val="009103CE"/>
    <w:rsid w:val="0095774F"/>
    <w:rsid w:val="009658E2"/>
    <w:rsid w:val="009B1A3E"/>
    <w:rsid w:val="009B55D7"/>
    <w:rsid w:val="009C4023"/>
    <w:rsid w:val="009C45F4"/>
    <w:rsid w:val="009D4F4F"/>
    <w:rsid w:val="009D6998"/>
    <w:rsid w:val="00A01029"/>
    <w:rsid w:val="00A100EA"/>
    <w:rsid w:val="00A1220C"/>
    <w:rsid w:val="00A409FA"/>
    <w:rsid w:val="00A456C6"/>
    <w:rsid w:val="00A648CE"/>
    <w:rsid w:val="00A9141B"/>
    <w:rsid w:val="00A956D0"/>
    <w:rsid w:val="00AA1F73"/>
    <w:rsid w:val="00AA7076"/>
    <w:rsid w:val="00AA7C13"/>
    <w:rsid w:val="00AB486D"/>
    <w:rsid w:val="00AB5192"/>
    <w:rsid w:val="00AC5E5B"/>
    <w:rsid w:val="00AE6437"/>
    <w:rsid w:val="00AF1687"/>
    <w:rsid w:val="00AF5913"/>
    <w:rsid w:val="00B24A57"/>
    <w:rsid w:val="00B25677"/>
    <w:rsid w:val="00B26A88"/>
    <w:rsid w:val="00B31C49"/>
    <w:rsid w:val="00B442A8"/>
    <w:rsid w:val="00B543AC"/>
    <w:rsid w:val="00B66000"/>
    <w:rsid w:val="00B7635B"/>
    <w:rsid w:val="00B91592"/>
    <w:rsid w:val="00B91C57"/>
    <w:rsid w:val="00B97177"/>
    <w:rsid w:val="00BA6436"/>
    <w:rsid w:val="00BB1B85"/>
    <w:rsid w:val="00BB549E"/>
    <w:rsid w:val="00BC76BE"/>
    <w:rsid w:val="00BD3D69"/>
    <w:rsid w:val="00BE214C"/>
    <w:rsid w:val="00BF0A19"/>
    <w:rsid w:val="00C0390D"/>
    <w:rsid w:val="00C16963"/>
    <w:rsid w:val="00C16E62"/>
    <w:rsid w:val="00C259FC"/>
    <w:rsid w:val="00C3717B"/>
    <w:rsid w:val="00C47EBB"/>
    <w:rsid w:val="00C63176"/>
    <w:rsid w:val="00C75604"/>
    <w:rsid w:val="00C93F62"/>
    <w:rsid w:val="00C947A2"/>
    <w:rsid w:val="00CA5DAC"/>
    <w:rsid w:val="00CE5AAE"/>
    <w:rsid w:val="00CF0BA5"/>
    <w:rsid w:val="00CF38A4"/>
    <w:rsid w:val="00CF5C55"/>
    <w:rsid w:val="00D006CE"/>
    <w:rsid w:val="00D04D5E"/>
    <w:rsid w:val="00D1290F"/>
    <w:rsid w:val="00D16EE9"/>
    <w:rsid w:val="00D42ADB"/>
    <w:rsid w:val="00D576B3"/>
    <w:rsid w:val="00D64EF6"/>
    <w:rsid w:val="00D71F05"/>
    <w:rsid w:val="00D7533D"/>
    <w:rsid w:val="00D856AA"/>
    <w:rsid w:val="00D87AE1"/>
    <w:rsid w:val="00D9062E"/>
    <w:rsid w:val="00DA3F9B"/>
    <w:rsid w:val="00DA4811"/>
    <w:rsid w:val="00DA5481"/>
    <w:rsid w:val="00DB1D26"/>
    <w:rsid w:val="00DB2141"/>
    <w:rsid w:val="00DB2417"/>
    <w:rsid w:val="00DB28CE"/>
    <w:rsid w:val="00DC2D6D"/>
    <w:rsid w:val="00DF288B"/>
    <w:rsid w:val="00DF78B4"/>
    <w:rsid w:val="00E016C4"/>
    <w:rsid w:val="00E0354A"/>
    <w:rsid w:val="00E054A2"/>
    <w:rsid w:val="00E20C14"/>
    <w:rsid w:val="00E25E4D"/>
    <w:rsid w:val="00E34F7A"/>
    <w:rsid w:val="00E35A26"/>
    <w:rsid w:val="00E41EC4"/>
    <w:rsid w:val="00E53B16"/>
    <w:rsid w:val="00E669AA"/>
    <w:rsid w:val="00E70AC4"/>
    <w:rsid w:val="00EA4641"/>
    <w:rsid w:val="00EB2BD8"/>
    <w:rsid w:val="00EB7BC7"/>
    <w:rsid w:val="00EC6A38"/>
    <w:rsid w:val="00ED6063"/>
    <w:rsid w:val="00EE1CAE"/>
    <w:rsid w:val="00EE48DE"/>
    <w:rsid w:val="00EF454B"/>
    <w:rsid w:val="00EF67BC"/>
    <w:rsid w:val="00F15D9F"/>
    <w:rsid w:val="00F21A12"/>
    <w:rsid w:val="00F31A48"/>
    <w:rsid w:val="00F34F04"/>
    <w:rsid w:val="00F476FB"/>
    <w:rsid w:val="00F61125"/>
    <w:rsid w:val="00F64B5F"/>
    <w:rsid w:val="00F66255"/>
    <w:rsid w:val="00F70335"/>
    <w:rsid w:val="00F801D4"/>
    <w:rsid w:val="00F80621"/>
    <w:rsid w:val="00F82BF0"/>
    <w:rsid w:val="00F873E5"/>
    <w:rsid w:val="00F917EE"/>
    <w:rsid w:val="00F95315"/>
    <w:rsid w:val="00F95AC6"/>
    <w:rsid w:val="00FA5C9B"/>
    <w:rsid w:val="00FA645E"/>
    <w:rsid w:val="00FC7635"/>
    <w:rsid w:val="00FD0840"/>
    <w:rsid w:val="00FD6F2A"/>
    <w:rsid w:val="00FF1AE7"/>
    <w:rsid w:val="00FF2B86"/>
    <w:rsid w:val="00FF432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E56FCBC"/>
  <w15:docId w15:val="{960F88CF-0779-4A3A-B2A7-60109EA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  <w:style w:type="paragraph" w:customStyle="1" w:styleId="Default">
    <w:name w:val="Default"/>
    <w:rsid w:val="00AA7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B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CD66-6CD0-483E-9BA6-231A2469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Sagrario Navarro Corcuera</cp:lastModifiedBy>
  <cp:revision>8</cp:revision>
  <cp:lastPrinted>2018-04-23T11:38:00Z</cp:lastPrinted>
  <dcterms:created xsi:type="dcterms:W3CDTF">2022-09-15T08:20:00Z</dcterms:created>
  <dcterms:modified xsi:type="dcterms:W3CDTF">2022-09-30T12:35:00Z</dcterms:modified>
</cp:coreProperties>
</file>